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75372530" w:rsidR="0046741C" w:rsidRPr="003A35E4" w:rsidRDefault="00E969C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3A35E4" w:rsidRPr="003A35E4">
              <w:rPr>
                <w:b/>
                <w:lang w:val="es-ES"/>
              </w:rPr>
              <w:t>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000000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000000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00000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00000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00000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00000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000000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000000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000000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00000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000000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000000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00000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0AD0BD44" w:rsidR="006856B7" w:rsidRPr="00104C01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7DC9ADC8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="00FD0972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>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42303594" w:rsidR="006856B7" w:rsidRPr="00593D96" w:rsidRDefault="00E969C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753028">
              <w:rPr>
                <w:b/>
                <w:sz w:val="20"/>
                <w:szCs w:val="20"/>
                <w:lang w:val="es-ES"/>
              </w:rPr>
              <w:t>bre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593D9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000000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AD296BB" w:rsidR="006856B7" w:rsidRPr="00BF568E" w:rsidRDefault="0075302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672731C9" w:rsidR="00DA65B4" w:rsidRPr="00E45C2A" w:rsidRDefault="00E969C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69749AA7" w:rsidR="00DD11D5" w:rsidRDefault="00E969C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62A8F122" w:rsidR="00DD11D5" w:rsidRDefault="00E969C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000000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22BC238" w:rsidR="00641EA2" w:rsidRPr="00E45C2A" w:rsidRDefault="0075302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000000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000000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438B398B" w:rsidR="00CB2F5A" w:rsidRPr="00E45C2A" w:rsidRDefault="003A35E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000000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8ADC6AE" w:rsidR="002A5ABA" w:rsidRPr="00E45C2A" w:rsidRDefault="001E18C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1DA96359" w:rsidR="001B5CB1" w:rsidRDefault="00E969C6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0ACFA00A" w:rsidR="007A5BFB" w:rsidRPr="00E45C2A" w:rsidRDefault="00E969C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3379CD9E" w:rsidR="00980D65" w:rsidRDefault="00E969C6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2BB688F9" w:rsidR="007A5BFB" w:rsidRPr="00E45C2A" w:rsidRDefault="00E969C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000000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000000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7A9F86C7" w:rsidR="00753028" w:rsidRPr="00E45C2A" w:rsidRDefault="00E969C6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000000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D4A4B66" w:rsidR="00753028" w:rsidRPr="00E45C2A" w:rsidRDefault="00E969C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2FF376AF" w:rsidR="00753028" w:rsidRPr="00E45C2A" w:rsidRDefault="00E969C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753028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2FBA4B78" w:rsidR="00753028" w:rsidRPr="00E45C2A" w:rsidRDefault="00E969C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53028" w:rsidRPr="006E77EB" w:rsidRDefault="00753028" w:rsidP="0075302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53028" w:rsidRPr="00C66AFD" w:rsidRDefault="00000000" w:rsidP="0075302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D4256E3" w:rsidR="00753028" w:rsidRPr="00E45C2A" w:rsidRDefault="005C0C82" w:rsidP="007530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53028" w:rsidRPr="00912511" w:rsidRDefault="00753028" w:rsidP="0075302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53028" w:rsidRPr="00C66AFD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69673D9" w:rsidR="00753028" w:rsidRPr="00E45C2A" w:rsidRDefault="005C0C82" w:rsidP="0075302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785BDB99" w14:textId="77777777" w:rsidTr="007F59BA">
        <w:tc>
          <w:tcPr>
            <w:tcW w:w="3396" w:type="dxa"/>
          </w:tcPr>
          <w:p w14:paraId="4BAE6A09" w14:textId="47D60F3D" w:rsidR="00753028" w:rsidRPr="00BE7C2F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028" w:rsidRPr="00017358" w:rsidRDefault="00753028" w:rsidP="0075302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53028" w:rsidRPr="00DB4B65" w:rsidRDefault="00753028" w:rsidP="0075302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53028" w:rsidRPr="009A03D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753028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3CD78BA1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53028" w:rsidRPr="00CD2DC7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53028" w:rsidRPr="00017358" w:rsidRDefault="00753028" w:rsidP="0075302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53028" w:rsidRPr="00CD2DC7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1AA4FBE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A7D81A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53028" w:rsidRPr="00381D80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028" w:rsidRPr="00583921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53028" w:rsidRPr="00381D8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2099CF55" w:rsidR="00753028" w:rsidRPr="00E45C2A" w:rsidRDefault="005C0C82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53028" w:rsidRPr="00221C99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753028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520D260A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53028" w:rsidRPr="00587185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0D6D4D4D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53028" w:rsidRPr="006F1102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3F0E8422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53028" w:rsidRPr="001471F0" w:rsidRDefault="00000000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753028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753028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028" w:rsidRPr="001471F0" w:rsidRDefault="00753028" w:rsidP="0075302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53028" w:rsidRPr="001471F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5247617D" w:rsidR="00753028" w:rsidRPr="00E45C2A" w:rsidRDefault="005C0C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53028" w:rsidRPr="004466B3" w:rsidRDefault="00753028" w:rsidP="0075302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53028" w:rsidRPr="008E69F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53028" w:rsidRPr="004466B3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4FC34507" w:rsidR="00753028" w:rsidRPr="00E45C2A" w:rsidRDefault="005C0C82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57B542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27474C07" w:rsidR="00D30812" w:rsidRDefault="00F7200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7368C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4B67A76" w:rsidR="0037368C" w:rsidRDefault="005C0C8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5F1E8D1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1DB0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41DB0" w:rsidRPr="00642725" w:rsidRDefault="00A41DB0" w:rsidP="00A41DB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41DB0" w:rsidRPr="00642725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41DB0" w:rsidRDefault="00A41DB0" w:rsidP="00A41D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41DB0" w:rsidRPr="00281BD2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3190035B" w:rsidR="00A41DB0" w:rsidRPr="00E45C2A" w:rsidRDefault="005C0C82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41DB0" w:rsidRDefault="00000000" w:rsidP="00A41DB0">
            <w:pPr>
              <w:shd w:val="clear" w:color="auto" w:fill="FFFFFF"/>
            </w:pPr>
            <w:hyperlink r:id="rId149" w:history="1">
              <w:r w:rsidR="00A41DB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57BF9B6C" w:rsidR="00A41DB0" w:rsidRDefault="005C0C82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0150F05" w14:textId="0F99ED29" w:rsidR="00A41DB0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41D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1DB0" w:rsidRPr="008C08F0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1DB0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41DB0" w:rsidRPr="008C08F0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A41DB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430E2B5E" w:rsidR="00A41DB0" w:rsidRPr="00E45C2A" w:rsidRDefault="005C0C82" w:rsidP="00A41DB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024C3A70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1DB0" w:rsidRPr="00633A51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1DB0" w:rsidRPr="00773ED4" w:rsidRDefault="00A41DB0" w:rsidP="00A41DB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41DB0" w:rsidRPr="00633A51" w:rsidRDefault="0000000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26093DED" w:rsidR="00A41DB0" w:rsidRPr="00E45C2A" w:rsidRDefault="005C0C82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1DB0" w:rsidRPr="001567B0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A41DB0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41DB0" w:rsidRPr="001567B0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59E64D5C" w:rsidR="00A41DB0" w:rsidRPr="00E45C2A" w:rsidRDefault="005C0C82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7D616BDA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2F622A4B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77360" w:rsidRPr="00AC123A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7B89DB01" w:rsidR="00D77360" w:rsidRPr="00E45C2A" w:rsidRDefault="005C0C82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0B3A674B" w:rsidR="00D77360" w:rsidRDefault="005C0C82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F5C616F" w14:textId="0DB42625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77360" w:rsidRPr="00991118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77360" w:rsidRPr="00991118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4666B0A4" w:rsidR="00D77360" w:rsidRPr="00E45C2A" w:rsidRDefault="005C0C82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77360" w:rsidRPr="00D431F2" w:rsidRDefault="00000000" w:rsidP="00D77360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D77360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6BD86A86" w:rsidR="00D77360" w:rsidRPr="00E45C2A" w:rsidRDefault="005C0C82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61A0" w14:textId="77777777" w:rsidR="00473534" w:rsidRDefault="00473534" w:rsidP="00A17ADE">
      <w:pPr>
        <w:spacing w:after="0" w:line="240" w:lineRule="auto"/>
      </w:pPr>
      <w:r>
        <w:separator/>
      </w:r>
    </w:p>
  </w:endnote>
  <w:endnote w:type="continuationSeparator" w:id="0">
    <w:p w14:paraId="5102C8A2" w14:textId="77777777" w:rsidR="00473534" w:rsidRDefault="00473534" w:rsidP="00A17ADE">
      <w:pPr>
        <w:spacing w:after="0" w:line="240" w:lineRule="auto"/>
      </w:pPr>
      <w:r>
        <w:continuationSeparator/>
      </w:r>
    </w:p>
  </w:endnote>
  <w:endnote w:type="continuationNotice" w:id="1">
    <w:p w14:paraId="5F1ABED1" w14:textId="77777777" w:rsidR="00473534" w:rsidRDefault="0047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443E" w14:textId="77777777" w:rsidR="00473534" w:rsidRDefault="00473534" w:rsidP="00A17ADE">
      <w:pPr>
        <w:spacing w:after="0" w:line="240" w:lineRule="auto"/>
      </w:pPr>
      <w:r>
        <w:separator/>
      </w:r>
    </w:p>
  </w:footnote>
  <w:footnote w:type="continuationSeparator" w:id="0">
    <w:p w14:paraId="77DFB4CC" w14:textId="77777777" w:rsidR="00473534" w:rsidRDefault="00473534" w:rsidP="00A17ADE">
      <w:pPr>
        <w:spacing w:after="0" w:line="240" w:lineRule="auto"/>
      </w:pPr>
      <w:r>
        <w:continuationSeparator/>
      </w:r>
    </w:p>
  </w:footnote>
  <w:footnote w:type="continuationNotice" w:id="1">
    <w:p w14:paraId="04D364CC" w14:textId="77777777" w:rsidR="00473534" w:rsidRDefault="00473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3" w:name="_Hlk114042541"/>
  </w:p>
  <w:bookmarkEnd w:id="3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7208">
    <w:abstractNumId w:val="9"/>
  </w:num>
  <w:num w:numId="2" w16cid:durableId="1558084147">
    <w:abstractNumId w:val="0"/>
  </w:num>
  <w:num w:numId="3" w16cid:durableId="1447919257">
    <w:abstractNumId w:val="23"/>
  </w:num>
  <w:num w:numId="4" w16cid:durableId="1175534286">
    <w:abstractNumId w:val="20"/>
  </w:num>
  <w:num w:numId="5" w16cid:durableId="1368604177">
    <w:abstractNumId w:val="28"/>
  </w:num>
  <w:num w:numId="6" w16cid:durableId="532575872">
    <w:abstractNumId w:val="12"/>
  </w:num>
  <w:num w:numId="7" w16cid:durableId="1840728821">
    <w:abstractNumId w:val="33"/>
  </w:num>
  <w:num w:numId="8" w16cid:durableId="1839465176">
    <w:abstractNumId w:val="14"/>
  </w:num>
  <w:num w:numId="9" w16cid:durableId="1515657175">
    <w:abstractNumId w:val="25"/>
  </w:num>
  <w:num w:numId="10" w16cid:durableId="414400329">
    <w:abstractNumId w:val="3"/>
  </w:num>
  <w:num w:numId="11" w16cid:durableId="846797646">
    <w:abstractNumId w:val="10"/>
  </w:num>
  <w:num w:numId="12" w16cid:durableId="1653174733">
    <w:abstractNumId w:val="17"/>
  </w:num>
  <w:num w:numId="13" w16cid:durableId="1075592748">
    <w:abstractNumId w:val="7"/>
  </w:num>
  <w:num w:numId="14" w16cid:durableId="1837916119">
    <w:abstractNumId w:val="24"/>
  </w:num>
  <w:num w:numId="15" w16cid:durableId="980767985">
    <w:abstractNumId w:val="13"/>
  </w:num>
  <w:num w:numId="16" w16cid:durableId="324750511">
    <w:abstractNumId w:val="19"/>
  </w:num>
  <w:num w:numId="17" w16cid:durableId="1167747819">
    <w:abstractNumId w:val="4"/>
  </w:num>
  <w:num w:numId="18" w16cid:durableId="375396829">
    <w:abstractNumId w:val="18"/>
  </w:num>
  <w:num w:numId="19" w16cid:durableId="324018616">
    <w:abstractNumId w:val="31"/>
  </w:num>
  <w:num w:numId="20" w16cid:durableId="2135324098">
    <w:abstractNumId w:val="21"/>
  </w:num>
  <w:num w:numId="21" w16cid:durableId="1507943190">
    <w:abstractNumId w:val="32"/>
  </w:num>
  <w:num w:numId="22" w16cid:durableId="495656985">
    <w:abstractNumId w:val="11"/>
  </w:num>
  <w:num w:numId="23" w16cid:durableId="578949690">
    <w:abstractNumId w:val="29"/>
  </w:num>
  <w:num w:numId="24" w16cid:durableId="214315049">
    <w:abstractNumId w:val="1"/>
  </w:num>
  <w:num w:numId="25" w16cid:durableId="1356151978">
    <w:abstractNumId w:val="30"/>
  </w:num>
  <w:num w:numId="26" w16cid:durableId="1652169773">
    <w:abstractNumId w:val="27"/>
  </w:num>
  <w:num w:numId="27" w16cid:durableId="1260330537">
    <w:abstractNumId w:val="26"/>
  </w:num>
  <w:num w:numId="28" w16cid:durableId="1722941465">
    <w:abstractNumId w:val="2"/>
  </w:num>
  <w:num w:numId="29" w16cid:durableId="1033845357">
    <w:abstractNumId w:val="16"/>
  </w:num>
  <w:num w:numId="30" w16cid:durableId="64109331">
    <w:abstractNumId w:val="15"/>
  </w:num>
  <w:num w:numId="31" w16cid:durableId="1232616641">
    <w:abstractNumId w:val="6"/>
  </w:num>
  <w:num w:numId="32" w16cid:durableId="1723289238">
    <w:abstractNumId w:val="22"/>
  </w:num>
  <w:num w:numId="33" w16cid:durableId="2055302822">
    <w:abstractNumId w:val="8"/>
  </w:num>
  <w:num w:numId="34" w16cid:durableId="3273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934</Words>
  <Characters>43643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keisi perez</cp:lastModifiedBy>
  <cp:revision>3</cp:revision>
  <cp:lastPrinted>2022-04-06T15:12:00Z</cp:lastPrinted>
  <dcterms:created xsi:type="dcterms:W3CDTF">2022-12-07T18:28:00Z</dcterms:created>
  <dcterms:modified xsi:type="dcterms:W3CDTF">2022-12-07T18:42:00Z</dcterms:modified>
</cp:coreProperties>
</file>